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C980D" w14:textId="49DA8610" w:rsidR="0037306A" w:rsidRDefault="0037306A" w:rsidP="0037306A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63746167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iešųjų ir pusiau viešųjų elektromobilių   </w:t>
      </w:r>
    </w:p>
    <w:p w14:paraId="78672FB0" w14:textId="7C3F11B5" w:rsidR="0037306A" w:rsidRDefault="0037306A" w:rsidP="0037306A">
      <w:pPr>
        <w:suppressAutoHyphens/>
        <w:spacing w:after="0" w:line="240" w:lineRule="auto"/>
        <w:ind w:left="7776" w:firstLine="12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įkrovimo prieigų įrengimo ir eksploatav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</w:p>
    <w:p w14:paraId="1067ADE9" w14:textId="31F0379B" w:rsidR="0037306A" w:rsidRDefault="0037306A" w:rsidP="0037306A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žeikių rajono savivaldybės teritorijoje </w:t>
      </w:r>
    </w:p>
    <w:p w14:paraId="52D0DD87" w14:textId="1DAB533D" w:rsidR="0037306A" w:rsidRDefault="0037306A" w:rsidP="0037306A">
      <w:pPr>
        <w:suppressAutoHyphens/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kurso sąlygų </w:t>
      </w:r>
    </w:p>
    <w:p w14:paraId="2791CF2F" w14:textId="7A3D1373" w:rsidR="00A11388" w:rsidRPr="00001401" w:rsidRDefault="0037306A" w:rsidP="0037306A">
      <w:pPr>
        <w:suppressAutoHyphens/>
        <w:spacing w:after="0" w:line="240" w:lineRule="auto"/>
        <w:ind w:left="51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="005866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edas</w:t>
      </w:r>
      <w:bookmarkEnd w:id="0"/>
    </w:p>
    <w:p w14:paraId="1FC61405" w14:textId="77777777" w:rsidR="00A11388" w:rsidRDefault="00A11388" w:rsidP="00A11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296228" w14:textId="77777777" w:rsidR="00D74154" w:rsidRDefault="00D74154" w:rsidP="00457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FAC468" w14:textId="4CD18A6C" w:rsidR="00A11388" w:rsidRDefault="00A11388" w:rsidP="00457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ešųjų ir pusiau viešųjų elektromobilių stotelių prieigų įrengimo ir eksploatavimo paketa</w:t>
      </w:r>
      <w:r w:rsidR="004570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</w:p>
    <w:tbl>
      <w:tblPr>
        <w:tblW w:w="14887" w:type="dxa"/>
        <w:tblLook w:val="04A0" w:firstRow="1" w:lastRow="0" w:firstColumn="1" w:lastColumn="0" w:noHBand="0" w:noVBand="1"/>
      </w:tblPr>
      <w:tblGrid>
        <w:gridCol w:w="923"/>
        <w:gridCol w:w="1313"/>
        <w:gridCol w:w="1417"/>
        <w:gridCol w:w="2433"/>
        <w:gridCol w:w="2115"/>
        <w:gridCol w:w="1329"/>
        <w:gridCol w:w="1200"/>
        <w:gridCol w:w="1286"/>
        <w:gridCol w:w="1430"/>
        <w:gridCol w:w="1441"/>
      </w:tblGrid>
      <w:tr w:rsidR="003034D2" w:rsidRPr="00001401" w14:paraId="3A1838A1" w14:textId="16A0D7E5" w:rsidTr="003034D2">
        <w:trPr>
          <w:trHeight w:val="383"/>
        </w:trPr>
        <w:tc>
          <w:tcPr>
            <w:tcW w:w="148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B4D934A" w14:textId="3C64F491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šųj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r pusiau viešųjų</w:t>
            </w:r>
            <w:r w:rsidRPr="00001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lektromobilių stotelių prieigų įrengimo ir eksploatavimo paketa</w:t>
            </w:r>
            <w:r w:rsidR="0045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</w:t>
            </w:r>
          </w:p>
        </w:tc>
      </w:tr>
      <w:tr w:rsidR="003034D2" w:rsidRPr="00001401" w14:paraId="577A196C" w14:textId="61A5D6FD" w:rsidTr="003034D2">
        <w:trPr>
          <w:trHeight w:val="1289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413B8C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keto Nr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965981" w14:textId="77777777" w:rsidR="003034D2" w:rsidRPr="00001401" w:rsidRDefault="003034D2" w:rsidP="00A113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eniū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F47611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iestas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62399A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dresas (gatvė, nr.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48911A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okacijos pavadinim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F36937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krovimo prieigų tip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18237E" w14:textId="3ACBE210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rovimo prieigų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1681AC" w14:textId="77B05236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visų prieigų (stotelės)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7988B7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otelės koordinatės   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7E972B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otelės koordinatės   Y</w:t>
            </w:r>
          </w:p>
        </w:tc>
      </w:tr>
      <w:tr w:rsidR="003034D2" w:rsidRPr="00001401" w14:paraId="3D9F425E" w14:textId="4E6E1E7E" w:rsidTr="003034D2">
        <w:trPr>
          <w:trHeight w:val="38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F554" w14:textId="148D519D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60F3" w14:textId="688EBF0D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FE0E" w14:textId="474431BC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2644" w14:textId="3341D3D4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sario 16-osios ir stoties gatvių sankirt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EDF9" w14:textId="0039C36D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ležinkelio stotis, miesto centras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392F" w14:textId="7AF82C0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 gali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7DBF" w14:textId="1DBD5D6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A84E" w14:textId="14651F9B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33A0B6" w14:textId="295FDD6B" w:rsidR="003034D2" w:rsidRPr="00DA52C2" w:rsidRDefault="003034D2" w:rsidP="00160136">
            <w:pPr>
              <w:spacing w:after="0" w:line="240" w:lineRule="auto"/>
              <w:jc w:val="center"/>
            </w:pPr>
            <w:r>
              <w:t>6243368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AA957EF" w14:textId="6E1C8EB0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397344</w:t>
            </w:r>
          </w:p>
        </w:tc>
      </w:tr>
      <w:tr w:rsidR="003034D2" w:rsidRPr="00001401" w14:paraId="0210C056" w14:textId="6F2568E7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E21F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8E2A" w14:textId="0FFC2281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9F00" w14:textId="56C473A5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9040" w14:textId="49957767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 2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CB80" w14:textId="06128AEE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centras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EF0E" w14:textId="10687E24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</w:t>
            </w: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li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A1CF" w14:textId="13BBEEF7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651B" w14:textId="2BCB42F0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8D8DA8" w14:textId="5DBE147B" w:rsidR="003034D2" w:rsidRPr="00DA52C2" w:rsidRDefault="003034D2" w:rsidP="00160136">
            <w:pPr>
              <w:spacing w:after="0" w:line="240" w:lineRule="auto"/>
              <w:jc w:val="center"/>
            </w:pPr>
            <w:r w:rsidRPr="00DA52C2">
              <w:t>624300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803F7E" w14:textId="589AFB3C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397978</w:t>
            </w:r>
          </w:p>
        </w:tc>
      </w:tr>
      <w:tr w:rsidR="003034D2" w:rsidRPr="00001401" w14:paraId="7561B87D" w14:textId="0343EFB1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4496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01D0" w14:textId="2CFB9C5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78CE" w14:textId="4BA8F039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5493" w14:textId="2B148CE8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ftininkų g. 68 ir 7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47CC" w14:textId="4E6E5DB9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2005" w14:textId="7B0E59F2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4185" w14:textId="709D8DA6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861F" w14:textId="67501981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4861" w14:textId="60249EE1" w:rsidR="003034D2" w:rsidRPr="00DA52C2" w:rsidRDefault="003034D2" w:rsidP="00160136">
            <w:pPr>
              <w:spacing w:after="0" w:line="240" w:lineRule="auto"/>
              <w:jc w:val="center"/>
            </w:pPr>
            <w:r w:rsidRPr="000C47B3">
              <w:t>624212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2610A" w14:textId="4CA50C08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396901</w:t>
            </w:r>
          </w:p>
        </w:tc>
      </w:tr>
      <w:tr w:rsidR="003034D2" w:rsidRPr="00001401" w14:paraId="226AB3E2" w14:textId="5179792F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76EA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D13D" w14:textId="72C0E294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F004" w14:textId="6CC14891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kšn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C801" w14:textId="4E09C5CE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lto g. 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C68D" w14:textId="67F655A9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kšn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D02F" w14:textId="70412ED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876B" w14:textId="0FAE4D37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06BC" w14:textId="2CD4F480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4598" w14:textId="77F002AA" w:rsidR="003034D2" w:rsidRPr="00DA52C2" w:rsidRDefault="003034D2" w:rsidP="00160136">
            <w:pPr>
              <w:spacing w:after="0" w:line="240" w:lineRule="auto"/>
              <w:jc w:val="center"/>
            </w:pPr>
            <w:r>
              <w:t>623423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6B640" w14:textId="72CB6393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408002</w:t>
            </w:r>
          </w:p>
        </w:tc>
      </w:tr>
      <w:tr w:rsidR="003034D2" w:rsidRPr="00001401" w14:paraId="41CB5EAF" w14:textId="560A543E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97AD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B8FD" w14:textId="3D6E082C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A689" w14:textId="413C4E36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žuv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D3CC" w14:textId="4191395F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2707" w14:textId="7B52BD7C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žuvos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235D" w14:textId="303C454B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8F3D" w14:textId="133B22D8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D2BA" w14:textId="5EB46EB7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12EB" w14:textId="4DA3274C" w:rsidR="003034D2" w:rsidRPr="003527C4" w:rsidRDefault="003034D2" w:rsidP="00160136">
            <w:pPr>
              <w:spacing w:after="0" w:line="240" w:lineRule="auto"/>
              <w:jc w:val="center"/>
            </w:pPr>
            <w:r>
              <w:t>625069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FAA0D" w14:textId="7FB7E1FA" w:rsidR="003034D2" w:rsidRPr="003527C4" w:rsidRDefault="003034D2" w:rsidP="00160136">
            <w:pPr>
              <w:spacing w:after="0" w:line="240" w:lineRule="auto"/>
              <w:jc w:val="center"/>
            </w:pPr>
            <w:r w:rsidRPr="00BB557E">
              <w:t>411376</w:t>
            </w:r>
          </w:p>
        </w:tc>
      </w:tr>
      <w:tr w:rsidR="003034D2" w:rsidRPr="00001401" w14:paraId="47170D55" w14:textId="18CE24BB" w:rsidTr="003034D2">
        <w:trPr>
          <w:trHeight w:val="38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50C" w14:textId="17FDE4FA" w:rsidR="003034D2" w:rsidRPr="00001401" w:rsidRDefault="00DC14E6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E48C" w14:textId="6B523B2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ikių ra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A89F" w14:textId="4CB3D8C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3D5" w14:textId="2A90182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es g. (greta sklypo Nr.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36D2" w14:textId="74FB12B6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centr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0B55" w14:textId="5F09D710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delės </w:t>
            </w: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64DD" w14:textId="178C5FE6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59D7" w14:textId="7F47C14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F541A2" w14:textId="07276C0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4561">
              <w:t>62430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BE3A3FD" w14:textId="4C65437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7978</w:t>
            </w:r>
          </w:p>
        </w:tc>
      </w:tr>
      <w:tr w:rsidR="003034D2" w:rsidRPr="00001401" w14:paraId="0A15D4B1" w14:textId="0D8F2701" w:rsidTr="003034D2">
        <w:trPr>
          <w:trHeight w:val="3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C122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B67" w14:textId="33894B81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278A" w14:textId="35225FE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D345" w14:textId="02C67BDD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 22 ir 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B463" w14:textId="138A775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2E42" w14:textId="42105AC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49DC" w14:textId="087895C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3306" w14:textId="1516162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2634" w14:textId="0E68CF3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CE9">
              <w:t>624300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35522" w14:textId="63D9C14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7129</w:t>
            </w:r>
          </w:p>
        </w:tc>
      </w:tr>
      <w:tr w:rsidR="003034D2" w:rsidRPr="00001401" w14:paraId="4B77C799" w14:textId="487A5888" w:rsidTr="003034D2">
        <w:trPr>
          <w:trHeight w:val="3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178A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CDD7" w14:textId="6B14ECF8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A09A" w14:textId="1CD3E7C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F236" w14:textId="087040C6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skg. 10 ir 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D948" w14:textId="5571A03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9B50" w14:textId="031CC90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2527" w14:textId="02590A5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21E3" w14:textId="2CEE0ADE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B757" w14:textId="65E350E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9006D">
              <w:t>62428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54F16" w14:textId="33D8E8E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7151</w:t>
            </w:r>
          </w:p>
        </w:tc>
      </w:tr>
      <w:tr w:rsidR="003034D2" w:rsidRPr="00001401" w14:paraId="3CA1FB1C" w14:textId="483C8632" w:rsidTr="003034D2">
        <w:trPr>
          <w:trHeight w:val="3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F9E6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C353" w14:textId="633443A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07AB" w14:textId="67151811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kšnėn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EDA8" w14:textId="2F49244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šnių g. 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2B42" w14:textId="2402C64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kšnėn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6C07" w14:textId="197CD0D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157F" w14:textId="646442B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7184" w14:textId="756016F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C0A0" w14:textId="5CA42794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62347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C94B6" w14:textId="236CE361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0234</w:t>
            </w:r>
          </w:p>
        </w:tc>
      </w:tr>
      <w:tr w:rsidR="003034D2" w:rsidRPr="00001401" w14:paraId="489249DF" w14:textId="5813991A" w:rsidTr="003034D2">
        <w:trPr>
          <w:trHeight w:val="808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4D0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8EB9" w14:textId="2D960CA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1CE8" w14:textId="7070F20E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D7FC" w14:textId="3802FF8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A102" w14:textId="66124618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A7FD" w14:textId="6617F550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5BB8" w14:textId="402ADBC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6E45" w14:textId="473F03DD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3165" w14:textId="208F3B4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623786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D1D9" w14:textId="235BCFD0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4990</w:t>
            </w:r>
          </w:p>
        </w:tc>
      </w:tr>
      <w:tr w:rsidR="003034D2" w:rsidRPr="00001401" w14:paraId="0F7A4ED8" w14:textId="466E367E" w:rsidTr="003034D2">
        <w:trPr>
          <w:trHeight w:val="40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A0CC" w14:textId="564CEC56" w:rsidR="003034D2" w:rsidRPr="00001401" w:rsidRDefault="00DC14E6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7698" w14:textId="41D607CF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7FCE" w14:textId="4AF67A5F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F2D4" w14:textId="209F755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raugystės g. (greta sklypo Nr. </w:t>
            </w:r>
            <w:r w:rsidR="00CA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8590" w14:textId="55035CE4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duotuvė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0ED" w14:textId="7D0F6A1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7CA3" w14:textId="53652D2C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36F5" w14:textId="6B82DBE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2242" w14:textId="58A7DA6D" w:rsidR="003034D2" w:rsidRPr="007E41EF" w:rsidRDefault="003034D2" w:rsidP="003034D2">
            <w:pPr>
              <w:spacing w:after="0" w:line="240" w:lineRule="auto"/>
              <w:jc w:val="center"/>
            </w:pPr>
            <w:r w:rsidRPr="00151BC8">
              <w:t>62425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BFBDE" w14:textId="57BDD810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6656</w:t>
            </w:r>
          </w:p>
        </w:tc>
      </w:tr>
      <w:tr w:rsidR="003034D2" w:rsidRPr="00001401" w14:paraId="33FF292A" w14:textId="1F6672A0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5CDC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5BBB" w14:textId="1E1637B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FFDA" w14:textId="55636E05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561E" w14:textId="6280A52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g. 22 ir 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838F" w14:textId="7C4CEC95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C371" w14:textId="2E1D166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8C43" w14:textId="2CF13414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A163" w14:textId="3C67A1C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0B89" w14:textId="3A7379B7" w:rsidR="003034D2" w:rsidRPr="007E41EF" w:rsidRDefault="003034D2" w:rsidP="003034D2">
            <w:pPr>
              <w:spacing w:after="0" w:line="240" w:lineRule="auto"/>
              <w:jc w:val="center"/>
            </w:pPr>
            <w:r w:rsidRPr="002327C0">
              <w:t>62421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65EE" w14:textId="2916BC86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6665</w:t>
            </w:r>
          </w:p>
        </w:tc>
      </w:tr>
      <w:tr w:rsidR="003034D2" w:rsidRPr="00001401" w14:paraId="516418BA" w14:textId="4125BBF6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7914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538" w14:textId="3361459A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300C" w14:textId="35B7F87E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19DE" w14:textId="0B1AD9F1" w:rsidR="003034D2" w:rsidRPr="00325CF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tos g. 71 ir 7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4DDC" w14:textId="5BFF13DC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E6A3" w14:textId="5059F22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BC68" w14:textId="25AA8F04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964E" w14:textId="1BCC90F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14D7" w14:textId="7B112D74" w:rsidR="003034D2" w:rsidRPr="007E41EF" w:rsidRDefault="003034D2" w:rsidP="003034D2">
            <w:pPr>
              <w:spacing w:after="0" w:line="240" w:lineRule="auto"/>
              <w:jc w:val="center"/>
            </w:pPr>
            <w:r>
              <w:t>62426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1422A" w14:textId="684B2AEE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6300</w:t>
            </w:r>
          </w:p>
        </w:tc>
      </w:tr>
      <w:tr w:rsidR="003034D2" w:rsidRPr="00001401" w14:paraId="530CAD23" w14:textId="64AF48E8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9FE6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3D28" w14:textId="312B53C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F216" w14:textId="66391869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0590" w14:textId="1CE32AD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vės g. 3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61C5" w14:textId="6ECCDCAE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912B" w14:textId="7ACCEE01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E6DB" w14:textId="22D386EA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16ED" w14:textId="1048BD1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8B37" w14:textId="5D09C262" w:rsidR="003034D2" w:rsidRPr="007E41EF" w:rsidRDefault="003034D2" w:rsidP="003034D2">
            <w:pPr>
              <w:spacing w:after="0" w:line="240" w:lineRule="auto"/>
              <w:jc w:val="center"/>
            </w:pPr>
            <w:r>
              <w:t>62436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0A668" w14:textId="26BAECE4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7335</w:t>
            </w:r>
          </w:p>
        </w:tc>
      </w:tr>
      <w:tr w:rsidR="003034D2" w:rsidRPr="00001401" w14:paraId="1A196D55" w14:textId="3C7C4F35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689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E1A4" w14:textId="6DEA467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0913" w14:textId="4F9D167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dik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F618" w14:textId="5872F2A6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 Pečkauskaitės g. 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C88A" w14:textId="4CD39EF9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dik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3D75" w14:textId="6D869A09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9DEE" w14:textId="5FD0347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60A4" w14:textId="5179BA55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61B8" w14:textId="5A73248F" w:rsidR="003034D2" w:rsidRPr="007E41EF" w:rsidRDefault="003034D2" w:rsidP="003034D2">
            <w:pPr>
              <w:spacing w:after="0" w:line="240" w:lineRule="auto"/>
              <w:jc w:val="center"/>
            </w:pPr>
            <w:r>
              <w:t>62449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6D080" w14:textId="6C1EA70A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77020</w:t>
            </w:r>
          </w:p>
        </w:tc>
      </w:tr>
    </w:tbl>
    <w:p w14:paraId="368A6885" w14:textId="77777777" w:rsidR="00A35369" w:rsidRDefault="00A35369"/>
    <w:sectPr w:rsidR="00A35369" w:rsidSect="00E36606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E1924"/>
    <w:multiLevelType w:val="hybridMultilevel"/>
    <w:tmpl w:val="20026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C6F28"/>
    <w:multiLevelType w:val="hybridMultilevel"/>
    <w:tmpl w:val="6C1CF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36313">
    <w:abstractNumId w:val="0"/>
  </w:num>
  <w:num w:numId="2" w16cid:durableId="141316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8"/>
    <w:rsid w:val="000008EC"/>
    <w:rsid w:val="00043F00"/>
    <w:rsid w:val="00160136"/>
    <w:rsid w:val="003034D2"/>
    <w:rsid w:val="00325CF2"/>
    <w:rsid w:val="003527C4"/>
    <w:rsid w:val="0037306A"/>
    <w:rsid w:val="0045706C"/>
    <w:rsid w:val="004B6974"/>
    <w:rsid w:val="00500674"/>
    <w:rsid w:val="005866BE"/>
    <w:rsid w:val="006E74B0"/>
    <w:rsid w:val="007608FB"/>
    <w:rsid w:val="0079727E"/>
    <w:rsid w:val="008B7C3D"/>
    <w:rsid w:val="009217B3"/>
    <w:rsid w:val="00A11388"/>
    <w:rsid w:val="00A35369"/>
    <w:rsid w:val="00A72F2A"/>
    <w:rsid w:val="00B42CEC"/>
    <w:rsid w:val="00BF44CA"/>
    <w:rsid w:val="00CA5EA0"/>
    <w:rsid w:val="00D545D5"/>
    <w:rsid w:val="00D74154"/>
    <w:rsid w:val="00DC14E6"/>
    <w:rsid w:val="00E3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4DCB"/>
  <w15:chartTrackingRefBased/>
  <w15:docId w15:val="{BA5EEC9D-75E9-4C94-B2CC-FBCDF9FF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8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12CA-9F3B-496A-A764-361E9991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 Brazas</dc:creator>
  <cp:keywords/>
  <dc:description/>
  <cp:lastModifiedBy>Sigitas Barauskis</cp:lastModifiedBy>
  <cp:revision>3</cp:revision>
  <cp:lastPrinted>2024-04-09T11:59:00Z</cp:lastPrinted>
  <dcterms:created xsi:type="dcterms:W3CDTF">2024-05-22T11:39:00Z</dcterms:created>
  <dcterms:modified xsi:type="dcterms:W3CDTF">2024-05-23T09:58:00Z</dcterms:modified>
</cp:coreProperties>
</file>